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61377">
        <w:rPr>
          <w:rFonts w:ascii="Times New Roman" w:eastAsia="Times New Roman" w:hAnsi="Times New Roman" w:cs="Times New Roman"/>
          <w:b/>
          <w:sz w:val="28"/>
          <w:szCs w:val="28"/>
        </w:rPr>
        <w:t>931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05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E05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61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1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0F" w:rsidRPr="006074C7" w:rsidRDefault="00781287" w:rsidP="007F1304">
      <w:pPr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F0F">
        <w:rPr>
          <w:rFonts w:ascii="Times New Roman" w:hAnsi="Times New Roman"/>
          <w:iCs/>
          <w:sz w:val="28"/>
          <w:szCs w:val="28"/>
        </w:rPr>
        <w:t>о</w:t>
      </w:r>
      <w:r w:rsidR="00570F0F" w:rsidRPr="006074C7">
        <w:rPr>
          <w:rFonts w:ascii="Times New Roman" w:eastAsia="Calibri" w:hAnsi="Times New Roman"/>
          <w:color w:val="000000"/>
          <w:sz w:val="28"/>
          <w:szCs w:val="28"/>
        </w:rPr>
        <w:t xml:space="preserve">бъекты недвижимого имущества, расположенные по адресу: </w:t>
      </w:r>
      <w:r w:rsidR="00570F0F" w:rsidRPr="006074C7">
        <w:rPr>
          <w:rFonts w:ascii="Times New Roman" w:eastAsia="Calibri" w:hAnsi="Times New Roman"/>
          <w:iCs/>
          <w:sz w:val="28"/>
          <w:szCs w:val="28"/>
        </w:rPr>
        <w:t>Удмуртская Республика, п. Яр, ул. Яр пост</w:t>
      </w:r>
      <w:r w:rsidR="00570F0F" w:rsidRPr="006074C7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17"/>
        <w:gridCol w:w="7062"/>
        <w:gridCol w:w="1276"/>
        <w:gridCol w:w="1559"/>
      </w:tblGrid>
      <w:tr w:rsidR="00570F0F" w:rsidRPr="0047314B" w:rsidTr="00570F0F">
        <w:trPr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протяжен-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./м/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м.п</w:t>
            </w:r>
            <w:proofErr w:type="spell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№ свидетельства дата</w:t>
            </w:r>
          </w:p>
        </w:tc>
      </w:tr>
      <w:tr w:rsidR="00570F0F" w:rsidRPr="0047314B" w:rsidTr="00570F0F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бетонного цеха, назначение: нежилое, 2-этажный, инв.№ 94:252:002:000012290:0001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А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9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7 от 13.06.2007</w:t>
            </w:r>
          </w:p>
        </w:tc>
      </w:tr>
      <w:tr w:rsidR="00570F0F" w:rsidRPr="0047314B" w:rsidTr="00570F0F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котельной бетонного завода, назначение: нежилое, 1-этажный (подземных этажей - 0), инв.№ 94:252:002:000012290:0002:20000,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Д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8 от 13.06.2007</w:t>
            </w:r>
          </w:p>
        </w:tc>
      </w:tr>
      <w:tr w:rsidR="00570F0F" w:rsidRPr="0047314B" w:rsidTr="00570F0F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лесопильного цеха, назначение: нежилое, 1-этажный (подземных этажей - 0), инв.№ 94:252:002:000012290:0003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В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9 от 13.06.2007</w:t>
            </w:r>
          </w:p>
        </w:tc>
      </w:tr>
      <w:tr w:rsidR="00570F0F" w:rsidRPr="0047314B" w:rsidTr="00570F0F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производственных мастерских, назначение: нежилое, 1-этажный (подземных этажей - 0), инв.№ 94:252:002:000012290:0004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60 от 13.06.2007</w:t>
            </w:r>
          </w:p>
        </w:tc>
      </w:tr>
      <w:tr w:rsidR="00570F0F" w:rsidRPr="0047314B" w:rsidTr="00570F0F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склада под материалы, назначение: нежилое, 1-этажный, инв.№ 94:252:002:000012290:0005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А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5 от 13.06.2007</w:t>
            </w:r>
          </w:p>
        </w:tc>
      </w:tr>
    </w:tbl>
    <w:p w:rsidR="00570F0F" w:rsidRPr="006074C7" w:rsidRDefault="00570F0F" w:rsidP="00570F0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570F0F" w:rsidRPr="006074C7" w:rsidRDefault="00570F0F" w:rsidP="00570F0F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6074C7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570F0F" w:rsidRPr="006074C7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6074C7">
        <w:rPr>
          <w:rFonts w:ascii="Times New Roman" w:hAnsi="Times New Roman"/>
          <w:iCs/>
          <w:sz w:val="28"/>
          <w:szCs w:val="28"/>
        </w:rPr>
        <w:t xml:space="preserve">7 975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18:25:050002:187 площадью </w:t>
      </w:r>
      <w:r w:rsidRPr="006074C7">
        <w:rPr>
          <w:rFonts w:ascii="Times New Roman" w:hAnsi="Times New Roman"/>
          <w:sz w:val="28"/>
          <w:szCs w:val="28"/>
        </w:rPr>
        <w:lastRenderedPageBreak/>
        <w:t xml:space="preserve">252 425 </w:t>
      </w:r>
      <w:proofErr w:type="spellStart"/>
      <w:r w:rsidRPr="006074C7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Удмуртская Республика, </w:t>
      </w:r>
      <w:proofErr w:type="spellStart"/>
      <w:r w:rsidRPr="006074C7">
        <w:rPr>
          <w:rFonts w:ascii="Times New Roman" w:hAnsi="Times New Roman"/>
          <w:sz w:val="28"/>
          <w:szCs w:val="28"/>
        </w:rPr>
        <w:t>Ярский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 район, земли населенных пунктов Яр, Пудем, </w:t>
      </w:r>
      <w:proofErr w:type="spellStart"/>
      <w:r w:rsidRPr="006074C7">
        <w:rPr>
          <w:rFonts w:ascii="Times New Roman" w:hAnsi="Times New Roman"/>
          <w:sz w:val="28"/>
          <w:szCs w:val="28"/>
        </w:rPr>
        <w:t>Бармашур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железнодорожный разъезд № 1113, входящего в единое землепользование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>, общей площадью 920</w:t>
      </w:r>
      <w:r>
        <w:rPr>
          <w:rFonts w:ascii="Times New Roman" w:hAnsi="Times New Roman"/>
          <w:sz w:val="28"/>
          <w:szCs w:val="28"/>
        </w:rPr>
        <w:t> </w:t>
      </w:r>
      <w:r w:rsidRPr="006074C7">
        <w:rPr>
          <w:rFonts w:ascii="Times New Roman" w:hAnsi="Times New Roman"/>
          <w:sz w:val="28"/>
          <w:szCs w:val="28"/>
        </w:rPr>
        <w:t xml:space="preserve">420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категория земель: </w:t>
      </w:r>
      <w:r w:rsidRPr="006074C7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6074C7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Pr="006074C7">
        <w:rPr>
          <w:rFonts w:ascii="Times New Roman" w:hAnsi="Times New Roman"/>
          <w:iCs/>
          <w:sz w:val="28"/>
          <w:szCs w:val="28"/>
        </w:rPr>
        <w:t>железнодорожный транспорт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570F0F" w:rsidRPr="006074C7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 xml:space="preserve"> 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570F0F" w:rsidRPr="006074C7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570F0F" w:rsidRPr="004118FD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</w:t>
      </w:r>
      <w:r>
        <w:rPr>
          <w:rFonts w:ascii="Times New Roman" w:hAnsi="Times New Roman"/>
          <w:sz w:val="28"/>
          <w:szCs w:val="28"/>
        </w:rPr>
        <w:t xml:space="preserve"> РФ.</w:t>
      </w:r>
    </w:p>
    <w:p w:rsidR="00570F0F" w:rsidRDefault="00570F0F" w:rsidP="00570F0F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7E5" w:rsidRPr="007754B8" w:rsidRDefault="00570F0F" w:rsidP="009D47E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B03DB9">
        <w:rPr>
          <w:rFonts w:ascii="Times New Roman" w:hAnsi="Times New Roman"/>
          <w:b/>
          <w:sz w:val="28"/>
          <w:szCs w:val="28"/>
        </w:rPr>
        <w:t xml:space="preserve">Лот № </w:t>
      </w:r>
      <w:r w:rsidR="007F1304" w:rsidRPr="00B03DB9">
        <w:rPr>
          <w:rFonts w:ascii="Times New Roman" w:hAnsi="Times New Roman"/>
          <w:b/>
          <w:sz w:val="28"/>
          <w:szCs w:val="28"/>
        </w:rPr>
        <w:t>2</w:t>
      </w:r>
      <w:r w:rsidR="00B03DB9">
        <w:rPr>
          <w:rFonts w:ascii="Times New Roman" w:hAnsi="Times New Roman"/>
          <w:b/>
          <w:sz w:val="28"/>
          <w:szCs w:val="28"/>
        </w:rPr>
        <w:t>:</w:t>
      </w:r>
      <w:r w:rsidRPr="00893DC0">
        <w:rPr>
          <w:rFonts w:ascii="Times New Roman" w:hAnsi="Times New Roman"/>
          <w:sz w:val="28"/>
          <w:szCs w:val="28"/>
        </w:rPr>
        <w:t xml:space="preserve"> </w:t>
      </w:r>
      <w:r w:rsidR="009D47E5" w:rsidRPr="00F30F2A">
        <w:rPr>
          <w:rFonts w:ascii="Times New Roman" w:hAnsi="Times New Roman" w:cs="Times New Roman"/>
          <w:iCs/>
          <w:sz w:val="28"/>
          <w:szCs w:val="28"/>
        </w:rPr>
        <w:t>о</w:t>
      </w:r>
      <w:r w:rsidR="009D47E5" w:rsidRPr="007754B8">
        <w:rPr>
          <w:rFonts w:ascii="Times New Roman" w:hAnsi="Times New Roman"/>
          <w:bCs/>
          <w:sz w:val="28"/>
          <w:szCs w:val="28"/>
        </w:rPr>
        <w:t>бъекты недвижимого имущества, расположенные по адресу: Свердловская область, г. Красноуфимск, ул. Путевая, дом №3:</w:t>
      </w:r>
    </w:p>
    <w:tbl>
      <w:tblPr>
        <w:tblpPr w:leftFromText="180" w:rightFromText="180" w:vertAnchor="text" w:tblpX="74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6292"/>
        <w:gridCol w:w="1701"/>
        <w:gridCol w:w="1762"/>
      </w:tblGrid>
      <w:tr w:rsidR="009D47E5" w:rsidRPr="00481176" w:rsidTr="000A77BB">
        <w:trPr>
          <w:trHeight w:val="845"/>
        </w:trPr>
        <w:tc>
          <w:tcPr>
            <w:tcW w:w="479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92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2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Здание гаража, назначение: гаражное. Литер: А. Кадастровый (или условный) номер: 66:52:0108004:0069:65:468:002:000002630:0001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81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4.04.2007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механических мастерских с </w:t>
            </w:r>
            <w:proofErr w:type="spellStart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пристроем</w:t>
            </w:r>
            <w:proofErr w:type="spellEnd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, назначение: производственное. Литер: Б, Б</w:t>
            </w:r>
            <w:proofErr w:type="gramStart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. Кадастровый (или условный) номер: 66:52:0108004:0069:65:468:002:000002630:0002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407,7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80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4.04.2007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Здание, назначение: производственное. Литер: В. Кадастровый (или условный) номер: 66:52:0108004:0069:65:468:002:000002630:0004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44,5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79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4.04.2007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. Категория земель: Земли населенных пунктов. Разрешенное использование: под объекты транспорта – железнодорожного (производственная база гравийного карьера). Кадастровый (или условный) номер: 66:52:0108004:00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5 414,00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21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30.03.2007</w:t>
            </w:r>
          </w:p>
        </w:tc>
      </w:tr>
    </w:tbl>
    <w:p w:rsidR="009D47E5" w:rsidRPr="00481176" w:rsidRDefault="009D47E5" w:rsidP="009D47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9D47E5" w:rsidRPr="00FC43FB" w:rsidRDefault="009D47E5" w:rsidP="009D47E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C43FB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D47E5" w:rsidRPr="00FC43FB" w:rsidRDefault="009D47E5" w:rsidP="009D47E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C43FB">
        <w:rPr>
          <w:rFonts w:ascii="Times New Roman" w:hAnsi="Times New Roman"/>
          <w:sz w:val="28"/>
          <w:szCs w:val="28"/>
        </w:rPr>
        <w:t xml:space="preserve">Объекты недвижимости расположены на земельном участке площадью 5 414,00 </w:t>
      </w:r>
      <w:proofErr w:type="spellStart"/>
      <w:r w:rsidRPr="00FC43FB">
        <w:rPr>
          <w:rFonts w:ascii="Times New Roman" w:hAnsi="Times New Roman"/>
          <w:sz w:val="28"/>
          <w:szCs w:val="28"/>
        </w:rPr>
        <w:t>кв</w:t>
      </w:r>
      <w:proofErr w:type="gramStart"/>
      <w:r w:rsidRPr="00FC43F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C43FB">
        <w:rPr>
          <w:rFonts w:ascii="Times New Roman" w:hAnsi="Times New Roman"/>
          <w:sz w:val="28"/>
          <w:szCs w:val="28"/>
        </w:rPr>
        <w:t>, находящемся в собственности Общества. Категория земель: земли населенных пунктов. Разрешенное использование: для размещения и эксплуатации объектов железнодорожного транспорта. Кадастровый (или условный) номер: 66:52:0108004:0069.</w:t>
      </w:r>
    </w:p>
    <w:p w:rsidR="00781287" w:rsidRPr="00DD657A" w:rsidRDefault="00781287" w:rsidP="009D47E5">
      <w:pPr>
        <w:spacing w:after="0" w:line="360" w:lineRule="exact"/>
        <w:ind w:firstLine="709"/>
        <w:jc w:val="both"/>
        <w:rPr>
          <w:sz w:val="28"/>
          <w:szCs w:val="28"/>
        </w:rPr>
      </w:pPr>
    </w:p>
    <w:p w:rsidR="00781287" w:rsidRPr="00AA2C0F" w:rsidRDefault="00781287" w:rsidP="00781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0C561F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0C561F">
        <w:rPr>
          <w:rFonts w:ascii="Times New Roman" w:hAnsi="Times New Roman" w:cs="Times New Roman"/>
          <w:b/>
          <w:sz w:val="28"/>
          <w:szCs w:val="28"/>
        </w:rPr>
        <w:t>«</w:t>
      </w:r>
      <w:r w:rsidR="00E61377">
        <w:rPr>
          <w:rFonts w:ascii="Times New Roman" w:hAnsi="Times New Roman" w:cs="Times New Roman"/>
          <w:b/>
          <w:sz w:val="28"/>
          <w:szCs w:val="28"/>
        </w:rPr>
        <w:t>12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6137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B0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61F">
        <w:rPr>
          <w:rFonts w:ascii="Times New Roman" w:hAnsi="Times New Roman" w:cs="Times New Roman"/>
          <w:b/>
          <w:sz w:val="28"/>
          <w:szCs w:val="28"/>
        </w:rPr>
        <w:t>202</w:t>
      </w:r>
      <w:r w:rsidR="000C561F">
        <w:rPr>
          <w:rFonts w:ascii="Times New Roman" w:hAnsi="Times New Roman" w:cs="Times New Roman"/>
          <w:b/>
          <w:sz w:val="28"/>
          <w:szCs w:val="28"/>
        </w:rPr>
        <w:t>2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г. в 9 часов </w:t>
      </w:r>
      <w:r w:rsidR="00555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C561F">
        <w:rPr>
          <w:rFonts w:ascii="Times New Roman" w:hAnsi="Times New Roman" w:cs="Times New Roman"/>
          <w:b/>
          <w:sz w:val="28"/>
          <w:szCs w:val="28"/>
        </w:rPr>
        <w:t>00 минут</w:t>
      </w:r>
      <w:r w:rsidRPr="000C561F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C561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03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61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61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B7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E613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E613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октября</w:t>
      </w:r>
      <w:r w:rsidR="00E843E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57D48" w:rsidRPr="00093BA0" w:rsidRDefault="00AA2C0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еобходимо внести Задаток, в соответствии с разделом 4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нформационного сообщения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 № 1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D48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 № 2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D48" w:rsidRPr="00741181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="00CD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556E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03DB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556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D3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D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6E1">
        <w:rPr>
          <w:rFonts w:ascii="Times New Roman" w:eastAsia="Times New Roman" w:hAnsi="Times New Roman" w:cs="Times New Roman"/>
          <w:sz w:val="28"/>
          <w:szCs w:val="28"/>
          <w:lang w:eastAsia="ru-RU"/>
        </w:rPr>
        <w:t>10.10</w:t>
      </w:r>
      <w:bookmarkStart w:id="0" w:name="_GoBack"/>
      <w:bookmarkEnd w:id="0"/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7E39FA" w:rsidRPr="007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E39FA" w:rsidRPr="007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часов 00 минут по московскому времени.</w:t>
      </w:r>
    </w:p>
    <w:p w:rsidR="00AA2C0F" w:rsidRPr="00007A1B" w:rsidRDefault="00D57D48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 иная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.</w:t>
      </w:r>
    </w:p>
    <w:p w:rsidR="003C0FF6" w:rsidRPr="00741181" w:rsidRDefault="003C0FF6" w:rsidP="003C0FF6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3C0FF6" w:rsidRPr="00741181" w:rsidRDefault="003C0FF6" w:rsidP="003C0FF6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  <w:proofErr w:type="gramEnd"/>
    </w:p>
    <w:p w:rsidR="003C0FF6" w:rsidRPr="00741181" w:rsidRDefault="003C0FF6" w:rsidP="003C0FF6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ах п. 2.1.2 и 2.1.3 Информационного сообщения.</w:t>
      </w:r>
    </w:p>
    <w:p w:rsidR="003C0FF6" w:rsidRPr="00741181" w:rsidRDefault="003C0FF6" w:rsidP="003C0FF6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цедуры; далее -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).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3C0FF6" w:rsidRPr="00741181" w:rsidRDefault="003C0FF6" w:rsidP="003C0FF6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3C0FF6" w:rsidRPr="00741181" w:rsidRDefault="003C0FF6" w:rsidP="003C0FF6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C0FF6" w:rsidRPr="00741181" w:rsidRDefault="003C0FF6" w:rsidP="003C0FF6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имущества также можно позвонив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3C0FF6" w:rsidRPr="00741181" w:rsidRDefault="003C0FF6" w:rsidP="003C0FF6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7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Кощеева Камила Анатольевна,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0" w:history="1"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heevaKA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zdstroy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FF6" w:rsidRPr="00741181" w:rsidRDefault="003C0FF6" w:rsidP="003C0FF6">
      <w:pPr>
        <w:keepNext/>
        <w:keepLines/>
        <w:spacing w:after="0" w:line="288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411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писка, связанная с проведением Процедуры, осуществляется на русском языке.</w:t>
      </w:r>
    </w:p>
    <w:p w:rsidR="003C0FF6" w:rsidRPr="00741181" w:rsidRDefault="003C0FF6" w:rsidP="003C0FF6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6 Информационного сообщения.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3C0FF6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F6" w:rsidRPr="00741181" w:rsidRDefault="003C0FF6" w:rsidP="003C0FF6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3C0FF6" w:rsidRPr="00741181" w:rsidRDefault="003C0FF6" w:rsidP="003C0FF6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C0FF6" w:rsidRPr="00741181" w:rsidRDefault="003C0FF6" w:rsidP="003C0FF6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3C0FF6" w:rsidRPr="00741181" w:rsidRDefault="003C0FF6" w:rsidP="003C0FF6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3C0FF6" w:rsidRPr="00741181" w:rsidRDefault="003C0FF6" w:rsidP="003C0FF6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быть признанным несостоятельным (банкротом);</w:t>
      </w:r>
    </w:p>
    <w:p w:rsidR="003C0FF6" w:rsidRPr="00741181" w:rsidRDefault="003C0FF6" w:rsidP="003C0FF6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3C0FF6" w:rsidRPr="00741181" w:rsidRDefault="003C0FF6" w:rsidP="003C0FF6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3C0FF6" w:rsidRPr="00741181" w:rsidRDefault="003C0FF6" w:rsidP="003C0FF6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C0FF6" w:rsidRPr="00741181" w:rsidRDefault="003C0FF6" w:rsidP="003C0FF6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тендент не допускается к участию в Процедуре по следующим основаниям: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4 Информационного сообщения;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.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3C0FF6" w:rsidRPr="00741181" w:rsidRDefault="003C0FF6" w:rsidP="003C0FF6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3C0FF6" w:rsidRPr="00741181" w:rsidRDefault="003C0FF6" w:rsidP="003C0FF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3C0FF6" w:rsidRPr="00741181" w:rsidRDefault="003C0FF6" w:rsidP="003C0FF6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C0FF6" w:rsidRPr="00741181" w:rsidRDefault="003C0FF6" w:rsidP="003C0FF6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3C0FF6" w:rsidRPr="00741181" w:rsidRDefault="003C0FF6" w:rsidP="003C0FF6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Заявка на участие в Процедуре состоит из следующих документов:</w:t>
      </w:r>
    </w:p>
    <w:p w:rsidR="003C0FF6" w:rsidRPr="00741181" w:rsidRDefault="003C0FF6" w:rsidP="003C0FF6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тендента, без доверенности.</w:t>
      </w:r>
    </w:p>
    <w:p w:rsidR="003C0FF6" w:rsidRPr="00741181" w:rsidRDefault="003C0FF6" w:rsidP="003C0FF6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3C0FF6" w:rsidRPr="00741181" w:rsidRDefault="003C0FF6" w:rsidP="003C0FF6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C0FF6" w:rsidRPr="00741181" w:rsidRDefault="003C0FF6" w:rsidP="003C0FF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может подать только одну Заявку для участия в Процедуре (лоте). </w:t>
      </w:r>
    </w:p>
    <w:p w:rsidR="003C0FF6" w:rsidRPr="00741181" w:rsidRDefault="003C0FF6" w:rsidP="003C0FF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для участия в Процедуре, имеющие в составе заявку на участие в Процедуре, не соответствующую форме, предусмотренной Информационным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ем (приложение № 1 к информационному сообщению) не рассматриваются.</w:t>
      </w:r>
    </w:p>
    <w:p w:rsidR="003C0FF6" w:rsidRPr="00741181" w:rsidRDefault="003C0FF6" w:rsidP="003C0FF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3C0FF6" w:rsidRPr="00741181" w:rsidRDefault="003C0FF6" w:rsidP="003C0FF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3C0FF6" w:rsidRPr="00741181" w:rsidRDefault="003C0FF6" w:rsidP="003C0FF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3C0FF6" w:rsidRPr="00741181" w:rsidRDefault="003C0FF6" w:rsidP="003C0FF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3C0FF6" w:rsidRPr="00741181" w:rsidRDefault="003C0FF6" w:rsidP="003C0FF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Порядок проведения Процедуры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отклонить предложение участника о цене приобретения имущества, в том числе в случае, если предложение Претендента о цене приобретения имущества меньше установленного нормативными актами Продавца, решениями уполномоченного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управления Продавца размера минимальной цены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.</w:t>
      </w:r>
    </w:p>
    <w:p w:rsidR="003C0FF6" w:rsidRPr="00741181" w:rsidRDefault="003C0FF6" w:rsidP="003C0FF6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5.2):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3C0FF6" w:rsidRPr="00741181" w:rsidRDefault="003C0FF6" w:rsidP="003C0FF6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3C0FF6" w:rsidRPr="00741181" w:rsidRDefault="003C0FF6" w:rsidP="003C0FF6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на дату и время окончания приема Заявок не поступило ни одной Заявки; </w:t>
      </w:r>
    </w:p>
    <w:p w:rsidR="003C0FF6" w:rsidRPr="00741181" w:rsidRDefault="003C0FF6" w:rsidP="003C0FF6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3C0FF6" w:rsidRPr="00741181" w:rsidRDefault="003C0FF6" w:rsidP="003C0FF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5.</w:t>
      </w:r>
      <w:r w:rsidRPr="00741181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Продавца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имущества с указанием подавших их претендентов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имущества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3C0FF6" w:rsidRPr="00741181" w:rsidRDefault="003C0FF6" w:rsidP="009E0B14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3C0FF6" w:rsidRPr="00741181" w:rsidRDefault="003C0FF6" w:rsidP="003C0FF6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течение 10 (десяти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Продавец и победитель Процедуры заключают договор купли-продажи имущества (далее - Договор) по типовой форме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ому сообщению).</w:t>
      </w:r>
    </w:p>
    <w:p w:rsidR="003C0FF6" w:rsidRPr="00741181" w:rsidRDefault="009E0B14" w:rsidP="003C0FF6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="003C0FF6"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</w:t>
      </w:r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).</w:t>
      </w:r>
    </w:p>
    <w:p w:rsidR="003C0FF6" w:rsidRPr="00741181" w:rsidRDefault="003C0FF6" w:rsidP="003C0FF6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вправе отказаться от заключения (подписания) договора в случае, если победитель процедуры с которым принято решение о заключении договора, в установленный срок: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3C0FF6" w:rsidRPr="00741181" w:rsidRDefault="003C0FF6" w:rsidP="003C0FF6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пункте 6.3.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3C0FF6" w:rsidRPr="00741181" w:rsidRDefault="009E0B14" w:rsidP="003C0FF6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. </w:t>
      </w:r>
      <w:proofErr w:type="gramStart"/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="003C0FF6" w:rsidRPr="00741181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3C0FF6" w:rsidRPr="00741181" w:rsidRDefault="003C0FF6" w:rsidP="003C0FF6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 1</w:t>
      </w:r>
    </w:p>
    <w:p w:rsidR="003C0FF6" w:rsidRPr="00741181" w:rsidRDefault="003C0FF6" w:rsidP="003C0F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0FF6" w:rsidRPr="00741181" w:rsidRDefault="003C0FF6" w:rsidP="003C0FF6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41181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3C0FF6" w:rsidRPr="00741181" w:rsidRDefault="003C0FF6" w:rsidP="003C0FF6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7411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4118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3C0FF6" w:rsidRPr="00741181" w:rsidTr="00E128D5">
        <w:tc>
          <w:tcPr>
            <w:tcW w:w="5000" w:type="pct"/>
            <w:gridSpan w:val="2"/>
          </w:tcPr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3C0FF6" w:rsidRPr="00741181" w:rsidTr="00E128D5">
        <w:tc>
          <w:tcPr>
            <w:tcW w:w="2493" w:type="pct"/>
          </w:tcPr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3C0FF6" w:rsidRPr="00741181" w:rsidTr="00E128D5">
        <w:tc>
          <w:tcPr>
            <w:tcW w:w="5000" w:type="pct"/>
            <w:gridSpan w:val="2"/>
          </w:tcPr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3C0FF6" w:rsidRPr="00741181" w:rsidTr="00E128D5">
        <w:tc>
          <w:tcPr>
            <w:tcW w:w="2493" w:type="pct"/>
          </w:tcPr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3C0FF6" w:rsidRPr="00741181" w:rsidRDefault="003C0FF6" w:rsidP="003C0FF6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3C0FF6" w:rsidRPr="00741181" w:rsidRDefault="003C0FF6" w:rsidP="003C0FF6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0FF6" w:rsidRPr="00741181" w:rsidRDefault="003C0FF6" w:rsidP="003C0FF6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74118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3C0FF6" w:rsidRPr="00741181" w:rsidRDefault="003C0FF6" w:rsidP="007E39F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</w:t>
      </w:r>
      <w:proofErr w:type="gramStart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3C0FF6" w:rsidRPr="00741181" w:rsidRDefault="003C0FF6" w:rsidP="007E39F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3C0FF6" w:rsidRPr="00741181" w:rsidRDefault="003C0FF6" w:rsidP="007E39F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3C0FF6" w:rsidRPr="00741181" w:rsidRDefault="003C0FF6" w:rsidP="003C0FF6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3C0FF6" w:rsidRPr="00741181" w:rsidRDefault="003C0FF6" w:rsidP="003C0FF6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C0FF6" w:rsidRPr="00741181" w:rsidSect="00741181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3C0FF6" w:rsidRPr="00741181" w:rsidRDefault="003C0FF6" w:rsidP="003C0FF6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C0FF6" w:rsidRPr="00741181" w:rsidRDefault="003C0FF6" w:rsidP="003C0FF6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3C0FF6" w:rsidRPr="00741181" w:rsidRDefault="003C0FF6" w:rsidP="003C0FF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3C0FF6" w:rsidRPr="00741181" w:rsidTr="00E128D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3C0FF6" w:rsidRPr="00741181" w:rsidRDefault="003C0FF6" w:rsidP="003C0FF6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C0FF6" w:rsidRPr="00741181" w:rsidRDefault="003C0FF6" w:rsidP="003C0FF6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3C0FF6" w:rsidRPr="00741181" w:rsidRDefault="003C0FF6" w:rsidP="003C0FF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3C0FF6" w:rsidRPr="00741181" w:rsidTr="00E128D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E39FA" w:rsidRPr="00B03DB9" w:rsidRDefault="007E39FA" w:rsidP="003C0FF6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0FF6" w:rsidRPr="00741181" w:rsidRDefault="003C0FF6" w:rsidP="003C0FF6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3C0FF6" w:rsidRPr="00741181" w:rsidRDefault="003C0FF6" w:rsidP="003C0FF6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41181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3C0FF6" w:rsidRPr="00741181" w:rsidRDefault="003C0FF6" w:rsidP="003C0FF6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74118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3C0FF6" w:rsidRPr="00741181" w:rsidRDefault="003C0FF6" w:rsidP="003C0FF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0B19D9" w:rsidRDefault="000B19D9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0B19D9" w:rsidRDefault="000B19D9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AA2C0F" w:rsidRPr="00B03DB9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Приложение № </w:t>
      </w:r>
      <w:r w:rsidR="003C0FF6" w:rsidRPr="00B03DB9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headerReference w:type="default" r:id="rId12"/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D0" w:rsidRDefault="008D18D0">
      <w:pPr>
        <w:spacing w:after="0" w:line="240" w:lineRule="auto"/>
      </w:pPr>
      <w:r>
        <w:separator/>
      </w:r>
    </w:p>
  </w:endnote>
  <w:endnote w:type="continuationSeparator" w:id="0">
    <w:p w:rsidR="008D18D0" w:rsidRDefault="008D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D0" w:rsidRDefault="008D18D0">
      <w:pPr>
        <w:spacing w:after="0" w:line="240" w:lineRule="auto"/>
      </w:pPr>
      <w:r>
        <w:separator/>
      </w:r>
    </w:p>
  </w:footnote>
  <w:footnote w:type="continuationSeparator" w:id="0">
    <w:p w:rsidR="008D18D0" w:rsidRDefault="008D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F6" w:rsidRPr="004638D0" w:rsidRDefault="003C0FF6" w:rsidP="007411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D0" w:rsidRPr="001B0E87" w:rsidRDefault="008D18D0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6E3F"/>
    <w:rsid w:val="000F062D"/>
    <w:rsid w:val="000F68D5"/>
    <w:rsid w:val="00103B96"/>
    <w:rsid w:val="00125E13"/>
    <w:rsid w:val="001356DE"/>
    <w:rsid w:val="001403BD"/>
    <w:rsid w:val="001524D9"/>
    <w:rsid w:val="001A521A"/>
    <w:rsid w:val="002568C1"/>
    <w:rsid w:val="002739CD"/>
    <w:rsid w:val="002C331F"/>
    <w:rsid w:val="0032745A"/>
    <w:rsid w:val="00385D5A"/>
    <w:rsid w:val="003A600B"/>
    <w:rsid w:val="003B4A0E"/>
    <w:rsid w:val="003C0FF6"/>
    <w:rsid w:val="003D710D"/>
    <w:rsid w:val="0040677C"/>
    <w:rsid w:val="00497437"/>
    <w:rsid w:val="004A5C1C"/>
    <w:rsid w:val="004E48C4"/>
    <w:rsid w:val="00530FB5"/>
    <w:rsid w:val="005458A4"/>
    <w:rsid w:val="00545DDC"/>
    <w:rsid w:val="005556E1"/>
    <w:rsid w:val="00564521"/>
    <w:rsid w:val="00570F0F"/>
    <w:rsid w:val="0057784D"/>
    <w:rsid w:val="005874DE"/>
    <w:rsid w:val="00593F78"/>
    <w:rsid w:val="005A53AA"/>
    <w:rsid w:val="0069370E"/>
    <w:rsid w:val="00694FA0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800704"/>
    <w:rsid w:val="00844EC0"/>
    <w:rsid w:val="00862F3B"/>
    <w:rsid w:val="00873B41"/>
    <w:rsid w:val="00883DDD"/>
    <w:rsid w:val="008A5AC8"/>
    <w:rsid w:val="008B0F27"/>
    <w:rsid w:val="008D18D0"/>
    <w:rsid w:val="008F0B57"/>
    <w:rsid w:val="008F19C6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A2C0F"/>
    <w:rsid w:val="00AF4C6A"/>
    <w:rsid w:val="00B03DB9"/>
    <w:rsid w:val="00B270C4"/>
    <w:rsid w:val="00B36A4A"/>
    <w:rsid w:val="00B716D3"/>
    <w:rsid w:val="00BD4FCB"/>
    <w:rsid w:val="00BD7FC1"/>
    <w:rsid w:val="00BE5324"/>
    <w:rsid w:val="00BF20FC"/>
    <w:rsid w:val="00C24C2A"/>
    <w:rsid w:val="00C35563"/>
    <w:rsid w:val="00C3683A"/>
    <w:rsid w:val="00C934F0"/>
    <w:rsid w:val="00CB0A90"/>
    <w:rsid w:val="00CD3C71"/>
    <w:rsid w:val="00D0338F"/>
    <w:rsid w:val="00D03F15"/>
    <w:rsid w:val="00D271DB"/>
    <w:rsid w:val="00D57D48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DE9"/>
    <w:rsid w:val="00E503F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79EA"/>
    <w:rsid w:val="00F510B9"/>
    <w:rsid w:val="00F6034E"/>
    <w:rsid w:val="00F74A8C"/>
    <w:rsid w:val="00F84899"/>
    <w:rsid w:val="00F85016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6CF7-BD91-46F4-AE0B-17AE9808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8</Pages>
  <Words>5173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50</cp:revision>
  <dcterms:created xsi:type="dcterms:W3CDTF">2021-04-23T11:04:00Z</dcterms:created>
  <dcterms:modified xsi:type="dcterms:W3CDTF">2022-08-17T08:07:00Z</dcterms:modified>
</cp:coreProperties>
</file>